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9FC" w:rsidRDefault="004169FC" w:rsidP="00FC164F">
      <w:pPr>
        <w:jc w:val="right"/>
      </w:pPr>
      <w:bookmarkStart w:id="0" w:name="_GoBack"/>
      <w:bookmarkEnd w:id="0"/>
    </w:p>
    <w:p w:rsidR="006731E6" w:rsidRDefault="004169FC" w:rsidP="00AC56AB">
      <w:pPr>
        <w:jc w:val="right"/>
      </w:pPr>
      <w:r>
        <w:rPr>
          <w:noProof/>
          <w:lang w:eastAsia="pl-PL"/>
        </w:rPr>
        <w:drawing>
          <wp:inline distT="0" distB="0" distL="0" distR="0" wp14:anchorId="6CD5CABE">
            <wp:extent cx="5761355" cy="506095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70F6" w:rsidRPr="00DF70F6" w:rsidRDefault="00DF70F6" w:rsidP="00DF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70F6" w:rsidRDefault="00DF70F6" w:rsidP="00DF70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1 </w:t>
      </w:r>
    </w:p>
    <w:p w:rsidR="00DF70F6" w:rsidRDefault="00DF70F6" w:rsidP="00DF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70F6" w:rsidRDefault="00DF70F6" w:rsidP="00DF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70F6" w:rsidRPr="00DF70F6" w:rsidRDefault="00DF70F6" w:rsidP="00DF70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DF70F6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pieczątka oferenta                                                                                                       </w:t>
      </w:r>
    </w:p>
    <w:p w:rsidR="00DF70F6" w:rsidRPr="00DF70F6" w:rsidRDefault="00DF70F6" w:rsidP="00DF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70F6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……………………</w:t>
      </w:r>
      <w:r w:rsidRPr="00DF70F6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</w:t>
      </w:r>
      <w:r w:rsidRPr="00DF70F6">
        <w:rPr>
          <w:rFonts w:ascii="Times New Roman" w:eastAsia="Times New Roman" w:hAnsi="Times New Roman" w:cs="Times New Roman"/>
          <w:sz w:val="24"/>
          <w:szCs w:val="24"/>
          <w:lang w:eastAsia="pl-PL"/>
        </w:rPr>
        <w:t>dnia..............................</w:t>
      </w:r>
    </w:p>
    <w:p w:rsidR="00DF70F6" w:rsidRPr="00DF70F6" w:rsidRDefault="00DF70F6" w:rsidP="00DF70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70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</w:t>
      </w:r>
    </w:p>
    <w:p w:rsidR="00DF70F6" w:rsidRPr="00DF70F6" w:rsidRDefault="00DF70F6" w:rsidP="00DF70F6">
      <w:pPr>
        <w:spacing w:after="0" w:line="240" w:lineRule="auto"/>
        <w:ind w:left="467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F70F6" w:rsidRPr="00E54DE6" w:rsidRDefault="00DF70F6" w:rsidP="00E54DE6">
      <w:pPr>
        <w:ind w:left="3969"/>
        <w:jc w:val="both"/>
        <w:rPr>
          <w:rFonts w:ascii="Times New Roman" w:hAnsi="Times New Roman" w:cs="Times New Roman"/>
          <w:b/>
          <w:sz w:val="24"/>
        </w:rPr>
      </w:pPr>
      <w:r w:rsidRPr="00E54DE6">
        <w:rPr>
          <w:rFonts w:ascii="Times New Roman" w:hAnsi="Times New Roman" w:cs="Times New Roman"/>
          <w:b/>
          <w:sz w:val="24"/>
        </w:rPr>
        <w:t>Placówka Kształcenia Ustawicznego „LOGOS” Centrum Edukacyjne Jan Romańczuk</w:t>
      </w:r>
    </w:p>
    <w:p w:rsidR="00E54DE6" w:rsidRDefault="00DF70F6" w:rsidP="00E54DE6">
      <w:pPr>
        <w:ind w:left="3969"/>
        <w:jc w:val="both"/>
        <w:rPr>
          <w:rFonts w:ascii="Times New Roman" w:hAnsi="Times New Roman" w:cs="Times New Roman"/>
          <w:b/>
          <w:sz w:val="24"/>
        </w:rPr>
      </w:pPr>
      <w:r w:rsidRPr="00E54DE6">
        <w:rPr>
          <w:rFonts w:ascii="Times New Roman" w:hAnsi="Times New Roman" w:cs="Times New Roman"/>
          <w:b/>
          <w:sz w:val="24"/>
        </w:rPr>
        <w:t xml:space="preserve">ul. Kard. Stefana Wyszyńskiego 6/44, </w:t>
      </w:r>
    </w:p>
    <w:p w:rsidR="00DF70F6" w:rsidRPr="00E54DE6" w:rsidRDefault="00DF70F6" w:rsidP="00E54DE6">
      <w:pPr>
        <w:ind w:left="3969"/>
        <w:jc w:val="both"/>
        <w:rPr>
          <w:rFonts w:ascii="Times New Roman" w:hAnsi="Times New Roman" w:cs="Times New Roman"/>
          <w:b/>
          <w:sz w:val="24"/>
        </w:rPr>
      </w:pPr>
      <w:r w:rsidRPr="00E54DE6">
        <w:rPr>
          <w:rFonts w:ascii="Times New Roman" w:hAnsi="Times New Roman" w:cs="Times New Roman"/>
          <w:b/>
          <w:sz w:val="24"/>
        </w:rPr>
        <w:t xml:space="preserve">18-400 Łomża </w:t>
      </w:r>
    </w:p>
    <w:p w:rsidR="00DF70F6" w:rsidRPr="00DF70F6" w:rsidRDefault="00DF70F6" w:rsidP="00DF70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F70F6" w:rsidRDefault="00DF70F6" w:rsidP="00DF7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70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Y</w:t>
      </w:r>
    </w:p>
    <w:p w:rsidR="00DF70F6" w:rsidRPr="00DF70F6" w:rsidRDefault="00DF70F6" w:rsidP="00DF7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54DE6" w:rsidRDefault="00DF70F6" w:rsidP="00DF70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70F6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adając na skierowane do nas zapytanie ofertowe dotyczące</w:t>
      </w:r>
      <w:r w:rsidR="00E54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 </w:t>
      </w:r>
      <w:r w:rsidR="00E54DE6" w:rsidRPr="00E54DE6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</w:t>
      </w:r>
      <w:r w:rsidR="00E54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                    </w:t>
      </w:r>
      <w:r w:rsidR="00E54DE6" w:rsidRPr="00E54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6 placówkach edukacyjnych na terenie gminy Łomża (3 placówki) i na terenie gminy Piątnica (3 placówki) rekomendowanych programów profilaktyki uniwersalnej organizowane w ramach projektu pn. „Młodzi - Aktywni” współfinansowanego ze środków Unii Europejskiej, w ramach Regionalnego Programu Operacyjnego Województwa Podlaskiego na lata 2014-2020, Oś Priorytetowa IX Rozwój Lokalny, Działanie 9.1. Rewitalizacja społeczna i kształtowanie kapitału społecznego.</w:t>
      </w:r>
    </w:p>
    <w:p w:rsidR="00E54DE6" w:rsidRDefault="00E54DE6" w:rsidP="00DF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70F6" w:rsidRPr="00DF70F6" w:rsidRDefault="00DF70F6" w:rsidP="00E54D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70F6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my ofertę  następującej treści:</w:t>
      </w:r>
    </w:p>
    <w:p w:rsidR="00DF70F6" w:rsidRPr="00DF70F6" w:rsidRDefault="00DF70F6" w:rsidP="00DF70F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4DE6" w:rsidRDefault="00E54DE6" w:rsidP="00E54DE6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3261"/>
        <w:gridCol w:w="1417"/>
        <w:gridCol w:w="1276"/>
        <w:gridCol w:w="1417"/>
        <w:gridCol w:w="1134"/>
      </w:tblGrid>
      <w:tr w:rsidR="00E54DE6" w:rsidTr="00E54DE6">
        <w:tc>
          <w:tcPr>
            <w:tcW w:w="562" w:type="dxa"/>
          </w:tcPr>
          <w:p w:rsidR="00E54DE6" w:rsidRDefault="00E54DE6" w:rsidP="00E54DE6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261" w:type="dxa"/>
          </w:tcPr>
          <w:p w:rsidR="00E54DE6" w:rsidRDefault="00E54DE6" w:rsidP="00E54DE6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1417" w:type="dxa"/>
          </w:tcPr>
          <w:p w:rsidR="00E54DE6" w:rsidRDefault="00E54DE6" w:rsidP="00E54DE6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brutto dla 1 grupy</w:t>
            </w:r>
          </w:p>
        </w:tc>
        <w:tc>
          <w:tcPr>
            <w:tcW w:w="1276" w:type="dxa"/>
          </w:tcPr>
          <w:p w:rsidR="00E54DE6" w:rsidRDefault="00E54DE6" w:rsidP="00E54DE6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grup</w:t>
            </w:r>
          </w:p>
        </w:tc>
        <w:tc>
          <w:tcPr>
            <w:tcW w:w="1417" w:type="dxa"/>
          </w:tcPr>
          <w:p w:rsidR="00E54DE6" w:rsidRDefault="00E54DE6" w:rsidP="00E54DE6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brutto</w:t>
            </w:r>
          </w:p>
        </w:tc>
        <w:tc>
          <w:tcPr>
            <w:tcW w:w="1134" w:type="dxa"/>
          </w:tcPr>
          <w:p w:rsidR="00E54DE6" w:rsidRDefault="00E54DE6" w:rsidP="00E54DE6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 VAT</w:t>
            </w:r>
          </w:p>
        </w:tc>
      </w:tr>
      <w:tr w:rsidR="00E54DE6" w:rsidTr="00E54DE6">
        <w:tc>
          <w:tcPr>
            <w:tcW w:w="562" w:type="dxa"/>
          </w:tcPr>
          <w:p w:rsidR="00E54DE6" w:rsidRDefault="00E54DE6" w:rsidP="00E54DE6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261" w:type="dxa"/>
          </w:tcPr>
          <w:p w:rsidR="00E54DE6" w:rsidRDefault="00E54DE6" w:rsidP="00E54DE6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4D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prowadzenie programu profilaktycznego „DEBATA”</w:t>
            </w:r>
          </w:p>
        </w:tc>
        <w:tc>
          <w:tcPr>
            <w:tcW w:w="1417" w:type="dxa"/>
          </w:tcPr>
          <w:p w:rsidR="00E54DE6" w:rsidRDefault="00E54DE6" w:rsidP="00E54DE6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E54DE6" w:rsidRDefault="00E54DE6" w:rsidP="00E54DE6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417" w:type="dxa"/>
          </w:tcPr>
          <w:p w:rsidR="00E54DE6" w:rsidRDefault="00E54DE6" w:rsidP="00E54DE6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E54DE6" w:rsidRDefault="00E54DE6" w:rsidP="00E54DE6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54DE6" w:rsidTr="00E54DE6">
        <w:tc>
          <w:tcPr>
            <w:tcW w:w="562" w:type="dxa"/>
          </w:tcPr>
          <w:p w:rsidR="00E54DE6" w:rsidRDefault="00E54DE6" w:rsidP="00E54DE6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261" w:type="dxa"/>
          </w:tcPr>
          <w:p w:rsidR="00E54DE6" w:rsidRDefault="00E54DE6" w:rsidP="00E54DE6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prowadzenie programu profilaktycznego „ARCHIPELAG SKARBÓW”</w:t>
            </w:r>
          </w:p>
        </w:tc>
        <w:tc>
          <w:tcPr>
            <w:tcW w:w="1417" w:type="dxa"/>
          </w:tcPr>
          <w:p w:rsidR="00E54DE6" w:rsidRDefault="00E54DE6" w:rsidP="00E54DE6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E54DE6" w:rsidRDefault="00E54DE6" w:rsidP="00E54DE6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417" w:type="dxa"/>
          </w:tcPr>
          <w:p w:rsidR="00E54DE6" w:rsidRDefault="00E54DE6" w:rsidP="00E54DE6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E54DE6" w:rsidRDefault="00E54DE6" w:rsidP="00E54DE6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54DE6" w:rsidTr="00E54DE6">
        <w:tc>
          <w:tcPr>
            <w:tcW w:w="6516" w:type="dxa"/>
            <w:gridSpan w:val="4"/>
          </w:tcPr>
          <w:p w:rsidR="00E54DE6" w:rsidRPr="00E54DE6" w:rsidRDefault="00E54DE6" w:rsidP="00E54DE6">
            <w:pPr>
              <w:spacing w:after="200" w:line="276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54D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łączna zamówienia</w:t>
            </w:r>
          </w:p>
        </w:tc>
        <w:tc>
          <w:tcPr>
            <w:tcW w:w="1417" w:type="dxa"/>
          </w:tcPr>
          <w:p w:rsidR="00E54DE6" w:rsidRPr="00E54DE6" w:rsidRDefault="00E54DE6" w:rsidP="00E54DE6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E54DE6" w:rsidRPr="00E54DE6" w:rsidRDefault="00E54DE6" w:rsidP="00E54DE6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E54DE6" w:rsidRDefault="00E54DE6" w:rsidP="00E54DE6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70F6" w:rsidRPr="00DF70F6" w:rsidRDefault="00DF70F6" w:rsidP="00DF70F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70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ujemy do realizacji postawione przez zamawiającego, w zapytaniu ofertowym, warunki </w:t>
      </w:r>
    </w:p>
    <w:p w:rsidR="00DF70F6" w:rsidRPr="00DF70F6" w:rsidRDefault="00DF70F6" w:rsidP="00DF70F6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70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Oświadczamy, że firma jest płatnikiem podatku VAT o numerze identyfikacyjnym </w:t>
      </w:r>
      <w:r w:rsidRPr="00DF70F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P  .......................................................   </w:t>
      </w:r>
    </w:p>
    <w:p w:rsidR="00DF70F6" w:rsidRPr="00DF70F6" w:rsidRDefault="00DF70F6" w:rsidP="00DF70F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70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</w:t>
      </w:r>
    </w:p>
    <w:p w:rsidR="00DF70F6" w:rsidRPr="00DF70F6" w:rsidRDefault="00DF70F6" w:rsidP="00454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70F6" w:rsidRPr="00DF70F6" w:rsidRDefault="00DF70F6" w:rsidP="00E54D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70F6" w:rsidRPr="00DF70F6" w:rsidRDefault="00DF70F6" w:rsidP="00DF70F6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70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............................................................</w:t>
      </w:r>
    </w:p>
    <w:p w:rsidR="00DF70F6" w:rsidRPr="00DF70F6" w:rsidRDefault="00DF70F6" w:rsidP="00DF70F6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DF70F6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                                                                     </w:t>
      </w:r>
      <w:r w:rsidRPr="00DF70F6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</w:p>
    <w:p w:rsidR="00DF70F6" w:rsidRPr="00DF70F6" w:rsidRDefault="00DF70F6" w:rsidP="00DF70F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DF70F6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                                                               podpis osoby upoważnionej</w:t>
      </w:r>
    </w:p>
    <w:p w:rsidR="00DF70F6" w:rsidRPr="00DF70F6" w:rsidRDefault="00DF70F6" w:rsidP="00DF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70F6" w:rsidRPr="00864F87" w:rsidRDefault="00E54DE6" w:rsidP="00454C87">
      <w:pPr>
        <w:spacing w:after="0" w:line="240" w:lineRule="auto"/>
        <w:rPr>
          <w:rFonts w:ascii="Times New Roman" w:eastAsia="Times New Roman" w:hAnsi="Times New Roman" w:cs="Times New Roman"/>
          <w:b/>
          <w:szCs w:val="16"/>
          <w:lang w:eastAsia="pl-PL"/>
        </w:rPr>
      </w:pPr>
      <w:r w:rsidRPr="00864F87">
        <w:rPr>
          <w:rFonts w:ascii="Times New Roman" w:eastAsia="Times New Roman" w:hAnsi="Times New Roman" w:cs="Times New Roman"/>
          <w:b/>
          <w:szCs w:val="16"/>
          <w:lang w:eastAsia="pl-PL"/>
        </w:rPr>
        <w:t xml:space="preserve">Do oferty załączam szczegółowy program zajęć dla obu programów profilaktycznych </w:t>
      </w:r>
    </w:p>
    <w:sectPr w:rsidR="00DF70F6" w:rsidRPr="00864F87" w:rsidSect="00AC56AB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44229"/>
    <w:multiLevelType w:val="hybridMultilevel"/>
    <w:tmpl w:val="6D82A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C5B45"/>
    <w:multiLevelType w:val="hybridMultilevel"/>
    <w:tmpl w:val="28C46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60856"/>
    <w:multiLevelType w:val="multilevel"/>
    <w:tmpl w:val="61E89A5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4A65E7"/>
    <w:multiLevelType w:val="multilevel"/>
    <w:tmpl w:val="55807C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6188B"/>
    <w:multiLevelType w:val="multilevel"/>
    <w:tmpl w:val="9FCCC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315459"/>
    <w:multiLevelType w:val="hybridMultilevel"/>
    <w:tmpl w:val="526449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1A01CA"/>
    <w:multiLevelType w:val="hybridMultilevel"/>
    <w:tmpl w:val="DC0C6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B33B6"/>
    <w:multiLevelType w:val="hybridMultilevel"/>
    <w:tmpl w:val="27DEE46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613D2EBF"/>
    <w:multiLevelType w:val="hybridMultilevel"/>
    <w:tmpl w:val="1868A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C3FC4"/>
    <w:multiLevelType w:val="hybridMultilevel"/>
    <w:tmpl w:val="962A64EC"/>
    <w:lvl w:ilvl="0" w:tplc="42146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E165A23"/>
    <w:multiLevelType w:val="hybridMultilevel"/>
    <w:tmpl w:val="C4EC2E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1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8"/>
  </w:num>
  <w:num w:numId="10">
    <w:abstractNumId w:val="2"/>
  </w:num>
  <w:num w:numId="11">
    <w:abstractNumId w:val="3"/>
  </w:num>
  <w:num w:numId="12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64F"/>
    <w:rsid w:val="003353B0"/>
    <w:rsid w:val="004169FC"/>
    <w:rsid w:val="00454C87"/>
    <w:rsid w:val="00480196"/>
    <w:rsid w:val="004E0583"/>
    <w:rsid w:val="005267E8"/>
    <w:rsid w:val="0058697B"/>
    <w:rsid w:val="005A2C4F"/>
    <w:rsid w:val="005B5D71"/>
    <w:rsid w:val="00617FB9"/>
    <w:rsid w:val="00672EAE"/>
    <w:rsid w:val="006731E6"/>
    <w:rsid w:val="00691374"/>
    <w:rsid w:val="00714B93"/>
    <w:rsid w:val="00780130"/>
    <w:rsid w:val="007A45EC"/>
    <w:rsid w:val="008365B8"/>
    <w:rsid w:val="00864F87"/>
    <w:rsid w:val="0087551A"/>
    <w:rsid w:val="008B7EC3"/>
    <w:rsid w:val="00967479"/>
    <w:rsid w:val="009717DE"/>
    <w:rsid w:val="009A1F93"/>
    <w:rsid w:val="009B2E2B"/>
    <w:rsid w:val="009F19EC"/>
    <w:rsid w:val="00A1328D"/>
    <w:rsid w:val="00A74B51"/>
    <w:rsid w:val="00AC56AB"/>
    <w:rsid w:val="00B036A3"/>
    <w:rsid w:val="00B71598"/>
    <w:rsid w:val="00BE1339"/>
    <w:rsid w:val="00C13C25"/>
    <w:rsid w:val="00CF143E"/>
    <w:rsid w:val="00D659F3"/>
    <w:rsid w:val="00DF70F6"/>
    <w:rsid w:val="00E54DE6"/>
    <w:rsid w:val="00E5598F"/>
    <w:rsid w:val="00ED33BF"/>
    <w:rsid w:val="00F8519D"/>
    <w:rsid w:val="00FC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BC97F5-0744-4B5A-BCAF-99142BA4A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C164F"/>
    <w:rPr>
      <w:b/>
      <w:bCs/>
    </w:rPr>
  </w:style>
  <w:style w:type="paragraph" w:styleId="Akapitzlist">
    <w:name w:val="List Paragraph"/>
    <w:basedOn w:val="Normalny"/>
    <w:uiPriority w:val="34"/>
    <w:qFormat/>
    <w:rsid w:val="00714B93"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qFormat/>
    <w:rsid w:val="006731E6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6731E6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qFormat/>
    <w:rsid w:val="006731E6"/>
    <w:pPr>
      <w:suppressAutoHyphens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6731E6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6731E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731E6"/>
    <w:rPr>
      <w:sz w:val="20"/>
      <w:szCs w:val="20"/>
    </w:rPr>
  </w:style>
  <w:style w:type="table" w:styleId="Tabela-Siatka">
    <w:name w:val="Table Grid"/>
    <w:basedOn w:val="Standardowy"/>
    <w:uiPriority w:val="39"/>
    <w:rsid w:val="00E54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64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3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49140-C32D-49E7-B96C-FCF7E0D6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odzelewska</dc:creator>
  <cp:lastModifiedBy>Jan Romańczuk</cp:lastModifiedBy>
  <cp:revision>2</cp:revision>
  <dcterms:created xsi:type="dcterms:W3CDTF">2019-04-05T07:19:00Z</dcterms:created>
  <dcterms:modified xsi:type="dcterms:W3CDTF">2019-04-05T07:19:00Z</dcterms:modified>
</cp:coreProperties>
</file>